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F973A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зв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F973A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A463D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="00F973A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 до ЗНО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7B1B45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Тіла обертання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7B1B45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38812" wp14:editId="1B27CCF8">
                  <wp:extent cx="4707311" cy="6149752"/>
                  <wp:effectExtent l="0" t="0" r="0" b="3810"/>
                  <wp:docPr id="11" name="Рисунок 11" descr="Стенд пластиковий Код-0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нд пластиковий Код-06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11"/>
                          <a:stretch/>
                        </pic:blipFill>
                        <pic:spPr bwMode="auto">
                          <a:xfrm>
                            <a:off x="0" y="0"/>
                            <a:ext cx="4717427" cy="616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F1463E" w:rsidRPr="00617632" w:rsidTr="005D43A2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F1463E" w:rsidRPr="00617632" w:rsidTr="005D43A2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0485" cy="2687156"/>
                  <wp:effectExtent l="0" t="0" r="0" b="0"/>
                  <wp:docPr id="1" name="Рисунок 1" descr="C:\Users\Дом\AppData\Local\Microsoft\Windows\Temporary Internet Files\Content.Word\20200420_20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0_2058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50" b="16957"/>
                          <a:stretch/>
                        </pic:blipFill>
                        <pic:spPr bwMode="auto">
                          <a:xfrm>
                            <a:off x="0" y="0"/>
                            <a:ext cx="4805573" cy="269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1463E" w:rsidRPr="00617632" w:rsidTr="005D43A2">
        <w:tc>
          <w:tcPr>
            <w:tcW w:w="8616" w:type="dxa"/>
          </w:tcPr>
          <w:p w:rsidR="00B0498D" w:rsidRDefault="005D43A2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234" cy="1691235"/>
                  <wp:effectExtent l="0" t="0" r="6985" b="4445"/>
                  <wp:docPr id="2" name="Рисунок 2" descr="C:\Users\Дом\AppData\Local\Microsoft\Windows\Temporary Internet Files\Content.Word\20200420_20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420_205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6" t="4887" r="11568" b="45083"/>
                          <a:stretch/>
                        </pic:blipFill>
                        <pic:spPr bwMode="auto">
                          <a:xfrm>
                            <a:off x="0" y="0"/>
                            <a:ext cx="4947226" cy="16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B0498D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1463E" w:rsidRPr="00617632" w:rsidTr="005D43A2">
        <w:tc>
          <w:tcPr>
            <w:tcW w:w="8616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E52393" w:rsidRDefault="005D43A2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36736" cy="323681"/>
                  <wp:effectExtent l="0" t="0" r="0" b="635"/>
                  <wp:docPr id="5" name="Рисунок 5" descr="C:\Users\Дом\AppData\Local\Microsoft\Windows\Temporary Internet Files\Content.Word\20200420_2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0_21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89" r="8922" b="70905"/>
                          <a:stretch/>
                        </pic:blipFill>
                        <pic:spPr bwMode="auto">
                          <a:xfrm>
                            <a:off x="0" y="0"/>
                            <a:ext cx="4646105" cy="3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463E">
              <w:rPr>
                <w:noProof/>
                <w:lang w:eastAsia="ru-RU"/>
              </w:rPr>
              <w:drawing>
                <wp:inline distT="0" distB="0" distL="0" distR="0">
                  <wp:extent cx="3789038" cy="760651"/>
                  <wp:effectExtent l="0" t="0" r="2540" b="1905"/>
                  <wp:docPr id="7" name="Рисунок 7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" t="4857" r="53333" b="79948"/>
                          <a:stretch/>
                        </pic:blipFill>
                        <pic:spPr bwMode="auto">
                          <a:xfrm>
                            <a:off x="0" y="0"/>
                            <a:ext cx="3809611" cy="76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617632" w:rsidRDefault="00F1463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0FE40" wp14:editId="45A6CEEB">
                  <wp:extent cx="4733467" cy="250370"/>
                  <wp:effectExtent l="0" t="0" r="0" b="0"/>
                  <wp:docPr id="6" name="Рисунок 6" descr="C:\Users\Дом\AppData\Local\Microsoft\Windows\Temporary Internet Files\Content.Word\20200420_2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0_21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" t="29092" b="62146"/>
                          <a:stretch/>
                        </pic:blipFill>
                        <pic:spPr bwMode="auto">
                          <a:xfrm>
                            <a:off x="0" y="0"/>
                            <a:ext cx="4751940" cy="2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33479" cy="553504"/>
                  <wp:effectExtent l="0" t="0" r="0" b="0"/>
                  <wp:docPr id="8" name="Рисунок 8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18133" r="42951" b="72124"/>
                          <a:stretch/>
                        </pic:blipFill>
                        <pic:spPr bwMode="auto">
                          <a:xfrm>
                            <a:off x="0" y="0"/>
                            <a:ext cx="5173390" cy="55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84008A" w:rsidRDefault="0084008A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F1463E" w:rsidRPr="00617632" w:rsidTr="005D43A2">
        <w:tc>
          <w:tcPr>
            <w:tcW w:w="8616" w:type="dxa"/>
          </w:tcPr>
          <w:p w:rsidR="00147ED7" w:rsidRPr="00BB5D37" w:rsidRDefault="00F1463E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35775" cy="566443"/>
                  <wp:effectExtent l="0" t="0" r="3175" b="5080"/>
                  <wp:docPr id="12" name="Рисунок 12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" t="54496" r="37658" b="34078"/>
                          <a:stretch/>
                        </pic:blipFill>
                        <pic:spPr bwMode="auto">
                          <a:xfrm>
                            <a:off x="0" y="0"/>
                            <a:ext cx="5300406" cy="57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F1463E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4708" cy="1197621"/>
                  <wp:effectExtent l="0" t="0" r="0" b="2540"/>
                  <wp:docPr id="9" name="Рисунок 9" descr="C:\Users\Дом\AppData\Local\Microsoft\Windows\Temporary Internet Files\Content.Word\20200420_205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0_205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" r="16283" b="61392"/>
                          <a:stretch/>
                        </pic:blipFill>
                        <pic:spPr bwMode="auto">
                          <a:xfrm>
                            <a:off x="0" y="0"/>
                            <a:ext cx="5036312" cy="120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Pr="00617632" w:rsidRDefault="00F1463E" w:rsidP="00F146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84008A" w:rsidRDefault="0084008A" w:rsidP="00E52393">
      <w:pPr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395"/>
        <w:gridCol w:w="1300"/>
      </w:tblGrid>
      <w:tr w:rsidR="0084008A" w:rsidRPr="00617632" w:rsidTr="0084008A"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84008A" w:rsidRPr="00617632" w:rsidTr="0084008A">
        <w:tc>
          <w:tcPr>
            <w:tcW w:w="8650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267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21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29" w:type="dxa"/>
          </w:tcPr>
          <w:p w:rsidR="00FF7451" w:rsidRPr="00617632" w:rsidRDefault="00F1463E" w:rsidP="0084008A">
            <w:pPr>
              <w:ind w:left="3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62739" cy="3552693"/>
                  <wp:effectExtent l="0" t="0" r="0" b="0"/>
                  <wp:docPr id="13" name="Рисунок 13" descr="C:\Users\Дом\AppData\Local\Microsoft\Windows\Temporary Internet Files\Content.Word\20200420_2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0_21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t="5928" r="17307" b="2625"/>
                          <a:stretch/>
                        </pic:blipFill>
                        <pic:spPr bwMode="auto">
                          <a:xfrm>
                            <a:off x="0" y="0"/>
                            <a:ext cx="5187675" cy="356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008A">
              <w:rPr>
                <w:noProof/>
                <w:lang w:eastAsia="ru-RU"/>
              </w:rPr>
              <w:drawing>
                <wp:inline distT="0" distB="0" distL="0" distR="0">
                  <wp:extent cx="5178903" cy="843248"/>
                  <wp:effectExtent l="0" t="0" r="3175" b="0"/>
                  <wp:docPr id="14" name="Рисунок 14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2984" r="11134" b="73408"/>
                          <a:stretch/>
                        </pic:blipFill>
                        <pic:spPr bwMode="auto">
                          <a:xfrm>
                            <a:off x="0" y="0"/>
                            <a:ext cx="5229681" cy="8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FF7451" w:rsidRDefault="00FF7451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Pr="00617632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008A" w:rsidRDefault="0084008A"/>
    <w:p w:rsidR="0084008A" w:rsidRDefault="0084008A"/>
    <w:p w:rsidR="0084008A" w:rsidRDefault="0084008A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7"/>
        <w:gridCol w:w="9101"/>
        <w:gridCol w:w="587"/>
      </w:tblGrid>
      <w:tr w:rsidR="0084008A" w:rsidRPr="00617632" w:rsidTr="0084008A">
        <w:tc>
          <w:tcPr>
            <w:tcW w:w="8979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938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22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757" w:type="dxa"/>
            <w:gridSpan w:val="2"/>
          </w:tcPr>
          <w:p w:rsidR="00FF7451" w:rsidRPr="00E52393" w:rsidRDefault="0084008A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4617" cy="639271"/>
                  <wp:effectExtent l="0" t="0" r="0" b="8890"/>
                  <wp:docPr id="15" name="Рисунок 15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0" t="28554" r="10125" b="53711"/>
                          <a:stretch/>
                        </pic:blipFill>
                        <pic:spPr bwMode="auto">
                          <a:xfrm>
                            <a:off x="0" y="0"/>
                            <a:ext cx="5293849" cy="64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84008A" w:rsidRPr="00617632" w:rsidTr="0084008A">
        <w:tc>
          <w:tcPr>
            <w:tcW w:w="222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57" w:type="dxa"/>
            <w:gridSpan w:val="2"/>
          </w:tcPr>
          <w:p w:rsidR="00FF7451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3835" cy="347958"/>
                  <wp:effectExtent l="0" t="0" r="0" b="0"/>
                  <wp:docPr id="17" name="Рисунок 17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891" r="10499" b="22683"/>
                          <a:stretch/>
                        </pic:blipFill>
                        <pic:spPr bwMode="auto">
                          <a:xfrm>
                            <a:off x="0" y="0"/>
                            <a:ext cx="5474959" cy="3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F7451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84008A">
        <w:tc>
          <w:tcPr>
            <w:tcW w:w="8979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38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83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696" w:type="dxa"/>
          </w:tcPr>
          <w:p w:rsidR="00D714E0" w:rsidRDefault="0084008A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7473" cy="403208"/>
                  <wp:effectExtent l="0" t="0" r="0" b="0"/>
                  <wp:docPr id="22" name="Рисунок 22" descr="C:\Users\Дом\AppData\Local\Microsoft\Windows\Temporary Internet Files\Content.Word\20200420_2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420_21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5" t="7765" r="8005" b="81661"/>
                          <a:stretch/>
                        </pic:blipFill>
                        <pic:spPr bwMode="auto">
                          <a:xfrm>
                            <a:off x="0" y="0"/>
                            <a:ext cx="5709286" cy="41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84008A" w:rsidRPr="00617632" w:rsidTr="0084008A">
        <w:tc>
          <w:tcPr>
            <w:tcW w:w="283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6" w:type="dxa"/>
          </w:tcPr>
          <w:p w:rsidR="00D714E0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1579D" wp14:editId="4D1B022B">
                  <wp:extent cx="5642111" cy="598811"/>
                  <wp:effectExtent l="0" t="0" r="0" b="0"/>
                  <wp:docPr id="23" name="Рисунок 23" descr="C:\Users\Дом\AppData\Local\Microsoft\Windows\Temporary Internet Files\Content.Word\20200420_2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420_21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4" t="43794" r="6360" b="40051"/>
                          <a:stretch/>
                        </pic:blipFill>
                        <pic:spPr bwMode="auto">
                          <a:xfrm>
                            <a:off x="0" y="0"/>
                            <a:ext cx="5712356" cy="60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144B6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5D43A2"/>
    <w:rsid w:val="006C6B36"/>
    <w:rsid w:val="00730321"/>
    <w:rsid w:val="007B1B45"/>
    <w:rsid w:val="007D3F69"/>
    <w:rsid w:val="00800693"/>
    <w:rsid w:val="00827727"/>
    <w:rsid w:val="0084008A"/>
    <w:rsid w:val="00840CF7"/>
    <w:rsid w:val="008808EA"/>
    <w:rsid w:val="008F1B9A"/>
    <w:rsid w:val="00A463D6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87A46"/>
    <w:rsid w:val="00EB5F8E"/>
    <w:rsid w:val="00F11C6F"/>
    <w:rsid w:val="00F1463E"/>
    <w:rsid w:val="00F3276A"/>
    <w:rsid w:val="00F6354C"/>
    <w:rsid w:val="00F973AB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BA39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7465-0437-49C3-8B47-F86771B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20-04-20T18:32:00Z</dcterms:created>
  <dcterms:modified xsi:type="dcterms:W3CDTF">2020-04-23T05:01:00Z</dcterms:modified>
</cp:coreProperties>
</file>